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983D" w14:textId="77777777" w:rsidR="004610E6" w:rsidRPr="00C13B7E" w:rsidRDefault="004610E6" w:rsidP="004610E6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様式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（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）</w:t>
      </w:r>
    </w:p>
    <w:p w14:paraId="01883BC6" w14:textId="77777777" w:rsidR="004610E6" w:rsidRPr="00C13B7E" w:rsidRDefault="004610E6" w:rsidP="004610E6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269C5B6" w14:textId="10A1BD01" w:rsidR="004610E6" w:rsidRPr="00C13B7E" w:rsidRDefault="004610E6" w:rsidP="004610E6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設置促進事業</w:t>
      </w:r>
    </w:p>
    <w:p w14:paraId="0ED2CC76" w14:textId="77777777" w:rsidR="004610E6" w:rsidRPr="00C13B7E" w:rsidRDefault="004610E6" w:rsidP="004610E6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交付請求書</w:t>
      </w:r>
    </w:p>
    <w:p w14:paraId="47FA74AD" w14:textId="77777777" w:rsidR="004610E6" w:rsidRPr="00C13B7E" w:rsidRDefault="004610E6" w:rsidP="004610E6">
      <w:pPr>
        <w:spacing w:line="0" w:lineRule="atLeast"/>
        <w:jc w:val="right"/>
        <w:rPr>
          <w:rFonts w:ascii="ＭＳ 明朝" w:eastAsia="ＭＳ 明朝"/>
          <w:sz w:val="24"/>
          <w:szCs w:val="24"/>
          <w:lang w:eastAsia="zh-CN"/>
        </w:rPr>
      </w:pPr>
      <w:r w:rsidRPr="00C13B7E">
        <w:rPr>
          <w:rFonts w:ascii="ＭＳ 明朝" w:eastAsia="ＭＳ 明朝" w:hint="eastAsia"/>
          <w:sz w:val="24"/>
          <w:szCs w:val="24"/>
          <w:lang w:eastAsia="zh-CN"/>
        </w:rPr>
        <w:t>年　　月　　日</w:t>
      </w:r>
    </w:p>
    <w:p w14:paraId="6E5AF852" w14:textId="77777777" w:rsidR="004610E6" w:rsidRPr="00C13B7E" w:rsidRDefault="004610E6" w:rsidP="004610E6">
      <w:pPr>
        <w:spacing w:line="240" w:lineRule="atLeast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（請求先）</w:t>
      </w:r>
    </w:p>
    <w:p w14:paraId="32F55C13" w14:textId="77777777" w:rsidR="004610E6" w:rsidRPr="00C13B7E" w:rsidRDefault="004610E6" w:rsidP="004610E6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西区長</w:t>
      </w: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4610E6" w:rsidRPr="00C13B7E" w14:paraId="3153D58B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DA092A" w14:textId="77777777" w:rsidR="004610E6" w:rsidRPr="00C13B7E" w:rsidRDefault="004610E6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（請求者）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9E55F2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  <w:tr w:rsidR="004610E6" w:rsidRPr="00C13B7E" w14:paraId="447B1C43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8340AE9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F938F8A" w14:textId="77777777" w:rsidR="004610E6" w:rsidRPr="00C13B7E" w:rsidRDefault="004610E6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5AF6ADEC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  <w:tr w:rsidR="004610E6" w:rsidRPr="00C13B7E" w14:paraId="3A5B3946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1F814E6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65469E3C" w14:textId="77777777" w:rsidR="004610E6" w:rsidRPr="00C13B7E" w:rsidRDefault="004610E6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6131461A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  <w:tr w:rsidR="004610E6" w:rsidRPr="00C13B7E" w14:paraId="3E234156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8B10680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1A532EB3" w14:textId="77777777" w:rsidR="004610E6" w:rsidRPr="00C13B7E" w:rsidRDefault="004610E6" w:rsidP="00AD426A">
            <w:pPr>
              <w:ind w:left="160" w:hangingChars="100" w:hanging="160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  <w:r w:rsidRPr="005C7E88">
              <w:rPr>
                <w:rFonts w:ascii="ＭＳ 明朝" w:eastAsia="ＭＳ 明朝" w:hint="eastAsia"/>
                <w:sz w:val="14"/>
                <w:szCs w:val="16"/>
              </w:rPr>
              <w:t>（代表者と口座名義人が</w:t>
            </w:r>
            <w:r>
              <w:rPr>
                <w:rFonts w:ascii="ＭＳ 明朝" w:eastAsia="ＭＳ 明朝" w:hint="eastAsia"/>
                <w:sz w:val="14"/>
                <w:szCs w:val="16"/>
              </w:rPr>
              <w:t>同一の</w:t>
            </w:r>
            <w:r w:rsidRPr="005C7E88">
              <w:rPr>
                <w:rFonts w:ascii="ＭＳ 明朝" w:eastAsia="ＭＳ 明朝" w:hint="eastAsia"/>
                <w:sz w:val="14"/>
                <w:szCs w:val="16"/>
              </w:rPr>
              <w:t>場合は押印を省略できます。</w:t>
            </w:r>
            <w:r>
              <w:rPr>
                <w:rFonts w:ascii="ＭＳ 明朝" w:eastAsia="ＭＳ 明朝" w:hint="eastAsia"/>
                <w:sz w:val="16"/>
                <w:szCs w:val="16"/>
              </w:rPr>
              <w:t>）</w:t>
            </w:r>
          </w:p>
          <w:p w14:paraId="04334679" w14:textId="77777777" w:rsidR="004610E6" w:rsidRPr="00C13B7E" w:rsidRDefault="004610E6" w:rsidP="00AD426A">
            <w:pPr>
              <w:wordWrap w:val="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印</w:t>
            </w:r>
          </w:p>
        </w:tc>
      </w:tr>
      <w:tr w:rsidR="004610E6" w:rsidRPr="00C13B7E" w14:paraId="5F0876FC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98E4E9D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136ADD17" w14:textId="77777777" w:rsidR="004610E6" w:rsidRPr="00C13B7E" w:rsidRDefault="004610E6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05B07F18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</w:tbl>
    <w:p w14:paraId="62C99562" w14:textId="77777777" w:rsidR="004610E6" w:rsidRPr="00C13B7E" w:rsidRDefault="004610E6" w:rsidP="004610E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6A74C9C2" w14:textId="27DC9306" w:rsidR="004610E6" w:rsidRPr="00C13B7E" w:rsidRDefault="004610E6" w:rsidP="004610E6">
      <w:pPr>
        <w:spacing w:line="380" w:lineRule="exact"/>
        <w:ind w:firstLineChars="100" w:firstLine="240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西区感震ブレーカー設置促進事業補助金交付要綱第10条に基づき、次のとおり補助金の交付を請求します。</w:t>
      </w:r>
    </w:p>
    <w:p w14:paraId="1D6D0CAB" w14:textId="77777777" w:rsidR="004610E6" w:rsidRPr="00C13B7E" w:rsidRDefault="004610E6" w:rsidP="004610E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7B8BB2E4" w14:textId="77777777" w:rsidR="004610E6" w:rsidRPr="00C13B7E" w:rsidRDefault="004610E6" w:rsidP="004610E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１　補助金の請求額</w:t>
      </w:r>
    </w:p>
    <w:p w14:paraId="395ACC90" w14:textId="77777777" w:rsidR="004610E6" w:rsidRPr="00C13B7E" w:rsidRDefault="004610E6" w:rsidP="004610E6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13B7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円</w:t>
      </w:r>
    </w:p>
    <w:p w14:paraId="6B669457" w14:textId="77777777" w:rsidR="004610E6" w:rsidRPr="00C13B7E" w:rsidRDefault="004610E6" w:rsidP="004610E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5955BA40" w14:textId="77777777" w:rsidR="004610E6" w:rsidRPr="00C13B7E" w:rsidRDefault="004610E6" w:rsidP="004610E6">
      <w:pPr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２　振込先金融機関・口座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914"/>
        <w:gridCol w:w="688"/>
        <w:gridCol w:w="3589"/>
        <w:gridCol w:w="1337"/>
      </w:tblGrid>
      <w:tr w:rsidR="004610E6" w:rsidRPr="00C13B7E" w14:paraId="7A080868" w14:textId="77777777" w:rsidTr="00AD426A">
        <w:tc>
          <w:tcPr>
            <w:tcW w:w="3685" w:type="dxa"/>
            <w:gridSpan w:val="2"/>
            <w:tcBorders>
              <w:right w:val="single" w:sz="4" w:space="0" w:color="FFFFFF" w:themeColor="background1"/>
            </w:tcBorders>
          </w:tcPr>
          <w:p w14:paraId="48D711C6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D1C1AD" w14:textId="77777777" w:rsidR="004610E6" w:rsidRPr="00C13B7E" w:rsidRDefault="004610E6" w:rsidP="00AD426A">
            <w:pPr>
              <w:spacing w:line="0" w:lineRule="atLeast"/>
              <w:rPr>
                <w:rFonts w:ascii="ＭＳ 明朝" w:eastAsia="ＭＳ 明朝"/>
              </w:rPr>
            </w:pPr>
            <w:r w:rsidRPr="00C13B7E">
              <w:rPr>
                <w:rFonts w:ascii="ＭＳ 明朝" w:eastAsia="ＭＳ 明朝" w:hint="eastAsia"/>
              </w:rPr>
              <w:t>銀行</w:t>
            </w:r>
          </w:p>
          <w:p w14:paraId="73000780" w14:textId="77777777" w:rsidR="004610E6" w:rsidRPr="00C13B7E" w:rsidRDefault="004610E6" w:rsidP="00AD426A">
            <w:pPr>
              <w:spacing w:line="0" w:lineRule="atLeast"/>
              <w:rPr>
                <w:rFonts w:ascii="ＭＳ 明朝" w:eastAsia="ＭＳ 明朝"/>
              </w:rPr>
            </w:pPr>
            <w:r w:rsidRPr="00C13B7E">
              <w:rPr>
                <w:rFonts w:ascii="ＭＳ 明朝" w:eastAsia="ＭＳ 明朝" w:hint="eastAsia"/>
              </w:rPr>
              <w:t>信用金庫</w:t>
            </w:r>
          </w:p>
          <w:p w14:paraId="632CAADD" w14:textId="77777777" w:rsidR="004610E6" w:rsidRPr="00C13B7E" w:rsidRDefault="004610E6" w:rsidP="00AD426A">
            <w:pPr>
              <w:spacing w:line="0" w:lineRule="atLeast"/>
              <w:rPr>
                <w:rFonts w:ascii="ＭＳ 明朝" w:eastAsia="ＭＳ 明朝"/>
              </w:rPr>
            </w:pPr>
            <w:r w:rsidRPr="00C13B7E">
              <w:rPr>
                <w:rFonts w:ascii="ＭＳ 明朝" w:eastAsia="ＭＳ 明朝" w:hint="eastAsia"/>
              </w:rPr>
              <w:t>信用組合</w:t>
            </w:r>
          </w:p>
          <w:p w14:paraId="43A3D9BE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="ＭＳ 明朝" w:eastAsia="ＭＳ 明朝" w:hint="eastAsia"/>
              </w:rPr>
              <w:t>農業協同組合</w:t>
            </w:r>
          </w:p>
        </w:tc>
        <w:tc>
          <w:tcPr>
            <w:tcW w:w="1365" w:type="dxa"/>
            <w:tcBorders>
              <w:left w:val="single" w:sz="4" w:space="0" w:color="FFFFFF" w:themeColor="background1"/>
            </w:tcBorders>
            <w:vAlign w:val="center"/>
          </w:tcPr>
          <w:p w14:paraId="7FE538B8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>支店</w:t>
            </w:r>
          </w:p>
          <w:p w14:paraId="17BDDDDD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>出張所</w:t>
            </w:r>
          </w:p>
          <w:p w14:paraId="69F513DE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>支所</w:t>
            </w:r>
          </w:p>
        </w:tc>
      </w:tr>
      <w:tr w:rsidR="004610E6" w:rsidRPr="00C13B7E" w14:paraId="11FD4E09" w14:textId="77777777" w:rsidTr="00AD426A">
        <w:trPr>
          <w:trHeight w:val="422"/>
        </w:trPr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2137790A" w14:textId="77777777" w:rsidR="004610E6" w:rsidRPr="00C13B7E" w:rsidRDefault="004610E6" w:rsidP="00AD426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43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B46D4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1365" w:type="dxa"/>
            <w:tcBorders>
              <w:left w:val="single" w:sz="4" w:space="0" w:color="FFFFFF" w:themeColor="background1"/>
            </w:tcBorders>
          </w:tcPr>
          <w:p w14:paraId="5F4916D2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610E6" w:rsidRPr="00C13B7E" w14:paraId="77F60E2C" w14:textId="77777777" w:rsidTr="00AD426A">
        <w:trPr>
          <w:trHeight w:val="696"/>
        </w:trPr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3DA75748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ﾌﾘｶﾞﾅ）</w:t>
            </w:r>
          </w:p>
          <w:p w14:paraId="57CC3ED8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3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93CE91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FFFFFF" w:themeColor="background1"/>
            </w:tcBorders>
          </w:tcPr>
          <w:p w14:paraId="2E68724F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58AA725" w14:textId="77777777" w:rsidR="004610E6" w:rsidRPr="000031BC" w:rsidRDefault="004610E6" w:rsidP="004610E6">
      <w:pPr>
        <w:spacing w:line="380" w:lineRule="exact"/>
        <w:ind w:firstLineChars="200" w:firstLine="360"/>
        <w:rPr>
          <w:rFonts w:ascii="ＭＳ 明朝" w:eastAsia="ＭＳ 明朝"/>
          <w:b/>
          <w:sz w:val="18"/>
          <w:szCs w:val="20"/>
        </w:rPr>
      </w:pPr>
      <w:r w:rsidRPr="000031BC">
        <w:rPr>
          <w:rFonts w:ascii="ＭＳ 明朝" w:eastAsia="ＭＳ 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BD9B" wp14:editId="699CBF51">
                <wp:simplePos x="0" y="0"/>
                <wp:positionH relativeFrom="column">
                  <wp:posOffset>104775</wp:posOffset>
                </wp:positionH>
                <wp:positionV relativeFrom="paragraph">
                  <wp:posOffset>240665</wp:posOffset>
                </wp:positionV>
                <wp:extent cx="5810250" cy="714375"/>
                <wp:effectExtent l="0" t="0" r="19050" b="28575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A84C9" id="Rectangle 76" o:spid="_x0000_s1026" style="position:absolute;left:0;text-align:left;margin-left:8.25pt;margin-top:18.95pt;width:457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gxeQIAAPo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Pr="000031BC">
        <w:rPr>
          <w:rFonts w:ascii="ＭＳ 明朝" w:eastAsia="ＭＳ 明朝" w:hint="eastAsia"/>
          <w:b/>
          <w:sz w:val="18"/>
          <w:szCs w:val="20"/>
        </w:rPr>
        <w:t>※口座名義人が代表者以外の場合は、①請求印を代表者名横に押印②下記欄を御記入</w:t>
      </w:r>
      <w:r>
        <w:rPr>
          <w:rFonts w:ascii="ＭＳ 明朝" w:eastAsia="ＭＳ 明朝" w:hint="eastAsia"/>
          <w:b/>
          <w:sz w:val="18"/>
          <w:szCs w:val="20"/>
        </w:rPr>
        <w:t>及び押印</w:t>
      </w:r>
      <w:r w:rsidRPr="000031BC">
        <w:rPr>
          <w:rFonts w:ascii="ＭＳ 明朝" w:eastAsia="ＭＳ 明朝" w:hint="eastAsia"/>
          <w:b/>
          <w:sz w:val="18"/>
          <w:szCs w:val="20"/>
        </w:rPr>
        <w:t>願います。</w:t>
      </w:r>
    </w:p>
    <w:p w14:paraId="233B0558" w14:textId="540127D8" w:rsidR="004610E6" w:rsidRPr="00C13B7E" w:rsidRDefault="004610E6" w:rsidP="004610E6">
      <w:pPr>
        <w:spacing w:line="380" w:lineRule="exact"/>
        <w:jc w:val="center"/>
        <w:rPr>
          <w:rFonts w:ascii="ＭＳ 明朝" w:eastAsia="ＭＳ 明朝"/>
          <w:sz w:val="18"/>
          <w:szCs w:val="18"/>
        </w:rPr>
      </w:pPr>
      <w:r w:rsidRPr="00C13B7E">
        <w:rPr>
          <w:rFonts w:ascii="ＭＳ 明朝" w:eastAsia="ＭＳ 明朝" w:hint="eastAsia"/>
          <w:sz w:val="18"/>
          <w:szCs w:val="18"/>
        </w:rPr>
        <w:t xml:space="preserve">　上記口座に交付される西区感震ブレーカー設置促進事業補助金の受領に関する権限を委任します。</w:t>
      </w:r>
    </w:p>
    <w:p w14:paraId="2A48BEB6" w14:textId="77777777" w:rsidR="004610E6" w:rsidRPr="00C13B7E" w:rsidRDefault="004610E6" w:rsidP="004610E6">
      <w:pPr>
        <w:spacing w:line="380" w:lineRule="exact"/>
        <w:ind w:firstLineChars="100" w:firstLine="240"/>
        <w:rPr>
          <w:rFonts w:ascii="ＭＳ 明朝" w:eastAsia="ＭＳ 明朝"/>
          <w:sz w:val="24"/>
          <w:szCs w:val="24"/>
          <w:u w:val="single"/>
        </w:rPr>
      </w:pPr>
    </w:p>
    <w:p w14:paraId="43C9195E" w14:textId="77777777" w:rsidR="004610E6" w:rsidRPr="00C13B7E" w:rsidRDefault="004610E6" w:rsidP="004610E6">
      <w:pPr>
        <w:ind w:firstLineChars="200" w:firstLine="480"/>
        <w:jc w:val="center"/>
        <w:rPr>
          <w:rFonts w:ascii="ＭＳ 明朝" w:eastAsia="ＭＳ 明朝"/>
          <w:sz w:val="24"/>
          <w:szCs w:val="24"/>
          <w:u w:val="single"/>
        </w:rPr>
      </w:pPr>
      <w:r w:rsidRPr="00C13B7E">
        <w:rPr>
          <w:rFonts w:ascii="ＭＳ 明朝" w:eastAsia="ＭＳ 明朝" w:hint="eastAsia"/>
          <w:sz w:val="24"/>
          <w:szCs w:val="24"/>
          <w:u w:val="single"/>
        </w:rPr>
        <w:t>委任者</w:t>
      </w:r>
      <w:r w:rsidRPr="00C13B7E">
        <w:rPr>
          <w:rFonts w:ascii="ＭＳ 明朝" w:eastAsia="ＭＳ 明朝"/>
          <w:sz w:val="24"/>
          <w:szCs w:val="24"/>
          <w:u w:val="single"/>
        </w:rPr>
        <w:t xml:space="preserve"> 代表者氏名：</w:t>
      </w:r>
      <w:r w:rsidRPr="00C13B7E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　</w:t>
      </w:r>
      <w:r w:rsidRPr="00C13B7E">
        <w:rPr>
          <w:rFonts w:ascii="ＭＳ 明朝" w:eastAsia="ＭＳ 明朝"/>
          <w:sz w:val="24"/>
          <w:szCs w:val="24"/>
          <w:u w:val="single"/>
        </w:rPr>
        <w:t xml:space="preserve"> 印</w:t>
      </w:r>
    </w:p>
    <w:p w14:paraId="14DF0F68" w14:textId="77777777" w:rsidR="004610E6" w:rsidRDefault="004610E6" w:rsidP="004610E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sectPr w:rsidR="004610E6" w:rsidSect="001E1883">
      <w:headerReference w:type="default" r:id="rId8"/>
      <w:type w:val="continuous"/>
      <w:pgSz w:w="11906" w:h="16838"/>
      <w:pgMar w:top="1985" w:right="1274" w:bottom="108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1213A"/>
    <w:rsid w:val="00022777"/>
    <w:rsid w:val="0003201B"/>
    <w:rsid w:val="0003206D"/>
    <w:rsid w:val="00032B00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AE7"/>
    <w:rsid w:val="00271C56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10E6"/>
    <w:rsid w:val="004620B2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6653"/>
    <w:rsid w:val="0057499E"/>
    <w:rsid w:val="005755E5"/>
    <w:rsid w:val="00583A49"/>
    <w:rsid w:val="005901AC"/>
    <w:rsid w:val="005A1A48"/>
    <w:rsid w:val="005B27D8"/>
    <w:rsid w:val="005C5748"/>
    <w:rsid w:val="005C58E8"/>
    <w:rsid w:val="005C5F00"/>
    <w:rsid w:val="005D3C46"/>
    <w:rsid w:val="005D7146"/>
    <w:rsid w:val="005F0107"/>
    <w:rsid w:val="005F2529"/>
    <w:rsid w:val="005F397F"/>
    <w:rsid w:val="005F3C53"/>
    <w:rsid w:val="00602D51"/>
    <w:rsid w:val="006032BC"/>
    <w:rsid w:val="00603661"/>
    <w:rsid w:val="006049C7"/>
    <w:rsid w:val="00611B71"/>
    <w:rsid w:val="006149E2"/>
    <w:rsid w:val="00625CAF"/>
    <w:rsid w:val="00637B14"/>
    <w:rsid w:val="00637E28"/>
    <w:rsid w:val="00644955"/>
    <w:rsid w:val="00646205"/>
    <w:rsid w:val="00652B92"/>
    <w:rsid w:val="006548CA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C232A"/>
    <w:rsid w:val="006C28B3"/>
    <w:rsid w:val="006D23EB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50F77"/>
    <w:rsid w:val="00755BB6"/>
    <w:rsid w:val="00755D83"/>
    <w:rsid w:val="007569D7"/>
    <w:rsid w:val="00763B97"/>
    <w:rsid w:val="00774FBF"/>
    <w:rsid w:val="0078103B"/>
    <w:rsid w:val="007820A5"/>
    <w:rsid w:val="00794367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50E5C"/>
    <w:rsid w:val="00856A46"/>
    <w:rsid w:val="00861D2D"/>
    <w:rsid w:val="00864D7C"/>
    <w:rsid w:val="00872F9F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66206"/>
    <w:rsid w:val="00970AFA"/>
    <w:rsid w:val="00974C35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C3D7F"/>
    <w:rsid w:val="00AE01CD"/>
    <w:rsid w:val="00AE4F0D"/>
    <w:rsid w:val="00AE5B95"/>
    <w:rsid w:val="00AF1D85"/>
    <w:rsid w:val="00AF23F7"/>
    <w:rsid w:val="00AF2CD1"/>
    <w:rsid w:val="00B04AA8"/>
    <w:rsid w:val="00B069BC"/>
    <w:rsid w:val="00B1019C"/>
    <w:rsid w:val="00B12FDB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512E"/>
    <w:rsid w:val="00B9727A"/>
    <w:rsid w:val="00BA2BC4"/>
    <w:rsid w:val="00BA6117"/>
    <w:rsid w:val="00BB14EF"/>
    <w:rsid w:val="00BB72C9"/>
    <w:rsid w:val="00BC05D3"/>
    <w:rsid w:val="00BD13D4"/>
    <w:rsid w:val="00BD3700"/>
    <w:rsid w:val="00BE62C7"/>
    <w:rsid w:val="00BE6808"/>
    <w:rsid w:val="00C10785"/>
    <w:rsid w:val="00C1581B"/>
    <w:rsid w:val="00C17AA6"/>
    <w:rsid w:val="00C231FE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5321"/>
    <w:rsid w:val="00D1675E"/>
    <w:rsid w:val="00D17265"/>
    <w:rsid w:val="00D1773E"/>
    <w:rsid w:val="00D21726"/>
    <w:rsid w:val="00D23198"/>
    <w:rsid w:val="00D25EBE"/>
    <w:rsid w:val="00D27CE8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417D"/>
    <w:rsid w:val="00F05EBC"/>
    <w:rsid w:val="00F068B3"/>
    <w:rsid w:val="00F122E8"/>
    <w:rsid w:val="00F13A36"/>
    <w:rsid w:val="00F204CB"/>
    <w:rsid w:val="00F20B8A"/>
    <w:rsid w:val="00F22CC1"/>
    <w:rsid w:val="00F2394D"/>
    <w:rsid w:val="00F55958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E4BB-C7EA-4E7C-B1E5-907E0C6D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加藤 禎貴</cp:lastModifiedBy>
  <cp:revision>17</cp:revision>
  <cp:lastPrinted>2020-03-18T01:21:00Z</cp:lastPrinted>
  <dcterms:created xsi:type="dcterms:W3CDTF">2020-03-24T01:58:00Z</dcterms:created>
  <dcterms:modified xsi:type="dcterms:W3CDTF">2025-03-26T07:46:00Z</dcterms:modified>
</cp:coreProperties>
</file>